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5F8F" w14:textId="77777777" w:rsidR="001B65FE" w:rsidRPr="00FC4847" w:rsidRDefault="001B65FE" w:rsidP="00BA55F9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</w:pPr>
    </w:p>
    <w:p w14:paraId="18431B8E" w14:textId="3CC2BAF2" w:rsidR="00FC4847" w:rsidRPr="00FC4847" w:rsidRDefault="00FC4847" w:rsidP="00FC4847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  <w:lang w:val="ro-RO"/>
        </w:rPr>
      </w:pPr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>List</w:t>
      </w:r>
      <w:r w:rsidR="001712A1"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>reprezentanţilor</w:t>
      </w:r>
      <w:proofErr w:type="spellEnd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r w:rsidRPr="00FC4847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  <w:lang w:val="ro-RO"/>
        </w:rPr>
        <w:t>……………………………</w:t>
      </w:r>
      <w:r w:rsidR="0091713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  <w:lang w:val="ro-RO"/>
        </w:rPr>
        <w:t>.....................</w:t>
      </w:r>
      <w:r w:rsidRPr="00FC4847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  <w:lang w:val="ro-RO"/>
        </w:rPr>
        <w:t>…………</w:t>
      </w:r>
      <w:r w:rsidRPr="00FC4847">
        <w:rPr>
          <w:rFonts w:ascii="Times New Roman" w:hAnsi="Times New Roman" w:cs="Times New Roman"/>
          <w:b/>
          <w:sz w:val="26"/>
          <w:szCs w:val="26"/>
          <w:vertAlign w:val="superscript"/>
          <w:lang w:val="ro-RO"/>
        </w:rPr>
        <w:t>*)</w:t>
      </w:r>
    </w:p>
    <w:p w14:paraId="4230EC7B" w14:textId="77777777" w:rsidR="00FC4847" w:rsidRPr="00FC4847" w:rsidRDefault="00FC4847" w:rsidP="00FC4847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în birourile electorale ale secțiilor de votare din străinătate la alegerile </w:t>
      </w:r>
    </w:p>
    <w:p w14:paraId="3EFAD0B5" w14:textId="0E126060" w:rsidR="001B65FE" w:rsidRDefault="00FC4847" w:rsidP="00FC4847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pentru Senat </w:t>
      </w:r>
      <w:proofErr w:type="spellStart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>şi</w:t>
      </w:r>
      <w:proofErr w:type="spellEnd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amera </w:t>
      </w:r>
      <w:proofErr w:type="spellStart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>Deputaţilor</w:t>
      </w:r>
      <w:proofErr w:type="spellEnd"/>
      <w:r w:rsidRPr="00FC484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in anul …………</w:t>
      </w:r>
    </w:p>
    <w:p w14:paraId="7207F73F" w14:textId="36A52AD1" w:rsidR="00811F21" w:rsidRDefault="00811F21" w:rsidP="00FC4847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14:paraId="7968625F" w14:textId="77777777" w:rsidR="00811F21" w:rsidRPr="00FC4847" w:rsidRDefault="00811F21" w:rsidP="00FC4847">
      <w:pPr>
        <w:tabs>
          <w:tab w:val="left" w:pos="75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  <w:lang w:val="ro-RO"/>
        </w:rPr>
      </w:pPr>
    </w:p>
    <w:p w14:paraId="37258ED7" w14:textId="77777777" w:rsidR="001B65FE" w:rsidRDefault="001B65FE" w:rsidP="00BA55F9">
      <w:pPr>
        <w:tabs>
          <w:tab w:val="left" w:pos="754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6"/>
          <w:szCs w:val="26"/>
          <w:u w:val="single"/>
          <w:lang w:val="ro-RO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842"/>
        <w:gridCol w:w="1843"/>
        <w:gridCol w:w="2835"/>
        <w:gridCol w:w="1595"/>
        <w:gridCol w:w="1896"/>
        <w:gridCol w:w="1896"/>
      </w:tblGrid>
      <w:tr w:rsidR="00811F21" w14:paraId="35819962" w14:textId="77777777" w:rsidTr="00681A24">
        <w:trPr>
          <w:jc w:val="center"/>
        </w:trPr>
        <w:tc>
          <w:tcPr>
            <w:tcW w:w="562" w:type="dxa"/>
            <w:vAlign w:val="center"/>
          </w:tcPr>
          <w:p w14:paraId="53D1371D" w14:textId="1C3C285B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</w:t>
            </w:r>
          </w:p>
          <w:p w14:paraId="42044F6F" w14:textId="7C41E915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rt.</w:t>
            </w:r>
          </w:p>
        </w:tc>
        <w:tc>
          <w:tcPr>
            <w:tcW w:w="1985" w:type="dxa"/>
            <w:vAlign w:val="center"/>
          </w:tcPr>
          <w:p w14:paraId="3A683A2E" w14:textId="381B6BEA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tatul</w:t>
            </w:r>
          </w:p>
        </w:tc>
        <w:tc>
          <w:tcPr>
            <w:tcW w:w="1276" w:type="dxa"/>
            <w:vAlign w:val="center"/>
          </w:tcPr>
          <w:p w14:paraId="4B8CBCEB" w14:textId="57CD3574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</w:t>
            </w:r>
            <w:r w:rsidR="00811F2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ecţie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votare</w:t>
            </w:r>
          </w:p>
        </w:tc>
        <w:tc>
          <w:tcPr>
            <w:tcW w:w="1842" w:type="dxa"/>
            <w:vAlign w:val="center"/>
          </w:tcPr>
          <w:p w14:paraId="713864C6" w14:textId="37506D18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umele</w:t>
            </w:r>
          </w:p>
        </w:tc>
        <w:tc>
          <w:tcPr>
            <w:tcW w:w="1843" w:type="dxa"/>
            <w:vAlign w:val="center"/>
          </w:tcPr>
          <w:p w14:paraId="1B7F053B" w14:textId="2375FC20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numele</w:t>
            </w:r>
          </w:p>
        </w:tc>
        <w:tc>
          <w:tcPr>
            <w:tcW w:w="2835" w:type="dxa"/>
            <w:vAlign w:val="center"/>
          </w:tcPr>
          <w:p w14:paraId="72F8614D" w14:textId="00561944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NP</w:t>
            </w:r>
          </w:p>
        </w:tc>
        <w:tc>
          <w:tcPr>
            <w:tcW w:w="1595" w:type="dxa"/>
            <w:vAlign w:val="center"/>
          </w:tcPr>
          <w:p w14:paraId="4C3149D2" w14:textId="3206E7A6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alitatea</w:t>
            </w:r>
          </w:p>
          <w:p w14:paraId="19E9CAEB" w14:textId="4DF19722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(titular sau</w:t>
            </w:r>
          </w:p>
          <w:p w14:paraId="3DB9C201" w14:textId="6462814A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upleant)</w:t>
            </w:r>
          </w:p>
        </w:tc>
        <w:tc>
          <w:tcPr>
            <w:tcW w:w="1896" w:type="dxa"/>
            <w:vAlign w:val="center"/>
          </w:tcPr>
          <w:p w14:paraId="483FC64C" w14:textId="08F6A4AC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r.</w:t>
            </w:r>
          </w:p>
          <w:p w14:paraId="1A548418" w14:textId="15AAC769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elefon</w:t>
            </w:r>
          </w:p>
        </w:tc>
        <w:tc>
          <w:tcPr>
            <w:tcW w:w="1896" w:type="dxa"/>
            <w:vAlign w:val="center"/>
          </w:tcPr>
          <w:p w14:paraId="7BC5D3D1" w14:textId="791822C9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dresa</w:t>
            </w:r>
          </w:p>
          <w:p w14:paraId="375C5D7E" w14:textId="3E786485" w:rsidR="00FC4847" w:rsidRDefault="00FC4847" w:rsidP="00811F21">
            <w:pPr>
              <w:tabs>
                <w:tab w:val="left" w:pos="75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de</w:t>
            </w:r>
            <w:r w:rsidR="00811F2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-mail</w:t>
            </w:r>
          </w:p>
        </w:tc>
      </w:tr>
      <w:tr w:rsidR="00811F21" w14:paraId="2944D0D0" w14:textId="77777777" w:rsidTr="00681A24">
        <w:trPr>
          <w:jc w:val="center"/>
        </w:trPr>
        <w:tc>
          <w:tcPr>
            <w:tcW w:w="562" w:type="dxa"/>
          </w:tcPr>
          <w:p w14:paraId="47E60BDC" w14:textId="51A72E5F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5F61C6CB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45144BB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36A9698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1C41FC7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2A7E4ED2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4AA2AAFA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5D8606B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79BDA3A0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2CA405CF" w14:textId="77777777" w:rsidTr="00681A24">
        <w:trPr>
          <w:jc w:val="center"/>
        </w:trPr>
        <w:tc>
          <w:tcPr>
            <w:tcW w:w="562" w:type="dxa"/>
          </w:tcPr>
          <w:p w14:paraId="500B85D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65197CFD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1DDCDC7D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3D037470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4896BC09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59B88CD2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17FF2F2E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33C1B7DA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29B6EC4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04962F2C" w14:textId="77777777" w:rsidTr="00681A24">
        <w:trPr>
          <w:jc w:val="center"/>
        </w:trPr>
        <w:tc>
          <w:tcPr>
            <w:tcW w:w="562" w:type="dxa"/>
          </w:tcPr>
          <w:p w14:paraId="2B7F8E3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5780DBA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05769A0A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32003059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4C4BA172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0C7D677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41F6D390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351F0FE8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03B213E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2284796C" w14:textId="77777777" w:rsidTr="00681A24">
        <w:trPr>
          <w:jc w:val="center"/>
        </w:trPr>
        <w:tc>
          <w:tcPr>
            <w:tcW w:w="562" w:type="dxa"/>
          </w:tcPr>
          <w:p w14:paraId="109C60B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5A36E2A8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06A23E3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193AA9FE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7A98241A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39ADE77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5F94A667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64C09AC7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4BFEAA92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331087B1" w14:textId="77777777" w:rsidTr="00681A24">
        <w:trPr>
          <w:jc w:val="center"/>
        </w:trPr>
        <w:tc>
          <w:tcPr>
            <w:tcW w:w="562" w:type="dxa"/>
          </w:tcPr>
          <w:p w14:paraId="309AE8C0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41DFE42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4540237A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489DD676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6A39503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33C76F01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04FA3A1B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0E93CEE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5774B35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09D2B0E7" w14:textId="77777777" w:rsidTr="00681A24">
        <w:trPr>
          <w:jc w:val="center"/>
        </w:trPr>
        <w:tc>
          <w:tcPr>
            <w:tcW w:w="562" w:type="dxa"/>
          </w:tcPr>
          <w:p w14:paraId="36EBA6B7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0967842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634506DC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6A24FF16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285ACEAD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3EB79AF7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24C0C096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11A8FF9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1B619660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3BF4B939" w14:textId="77777777" w:rsidTr="00681A24">
        <w:trPr>
          <w:jc w:val="center"/>
        </w:trPr>
        <w:tc>
          <w:tcPr>
            <w:tcW w:w="562" w:type="dxa"/>
          </w:tcPr>
          <w:p w14:paraId="630E5263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377B8545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18B488BA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60EE072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26967815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75898795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382343A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3BE8616C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5CEE45B3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3AEA8CED" w14:textId="77777777" w:rsidTr="00681A24">
        <w:trPr>
          <w:jc w:val="center"/>
        </w:trPr>
        <w:tc>
          <w:tcPr>
            <w:tcW w:w="562" w:type="dxa"/>
          </w:tcPr>
          <w:p w14:paraId="3D194009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0CBA5E5B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64C28EAA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16E80626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5E4092FB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6E53835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14E2B0D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57A71B45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40CE06E0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138C063B" w14:textId="77777777" w:rsidTr="00681A24">
        <w:trPr>
          <w:jc w:val="center"/>
        </w:trPr>
        <w:tc>
          <w:tcPr>
            <w:tcW w:w="562" w:type="dxa"/>
          </w:tcPr>
          <w:p w14:paraId="07F119D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4779346E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0FDD4C4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37C53F3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251672D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693FE6A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5381C63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349D91A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1BEAA36B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067F46FC" w14:textId="77777777" w:rsidTr="00681A24">
        <w:trPr>
          <w:jc w:val="center"/>
        </w:trPr>
        <w:tc>
          <w:tcPr>
            <w:tcW w:w="562" w:type="dxa"/>
          </w:tcPr>
          <w:p w14:paraId="0ABBC2E3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60304007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361523E9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640F738A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3FD0636D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388334D3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1C8E4F8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1A8DD5D2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4E50A2B8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1C936595" w14:textId="77777777" w:rsidTr="00681A24">
        <w:trPr>
          <w:jc w:val="center"/>
        </w:trPr>
        <w:tc>
          <w:tcPr>
            <w:tcW w:w="562" w:type="dxa"/>
          </w:tcPr>
          <w:p w14:paraId="11E1A56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1892A7A0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4D3564BD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146688AB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3C95D213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5AA9077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218FE434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28326A6C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3129684F" w14:textId="77777777" w:rsidR="00811F21" w:rsidRDefault="00811F21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3F01327D" w14:textId="77777777" w:rsidTr="00681A24">
        <w:trPr>
          <w:jc w:val="center"/>
        </w:trPr>
        <w:tc>
          <w:tcPr>
            <w:tcW w:w="562" w:type="dxa"/>
          </w:tcPr>
          <w:p w14:paraId="4F32E3EC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6E5EBDB5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43A0B4F3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074AB33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57C9C56E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72A7EA3E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2ED25232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55A823CD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2E724EE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  <w:tr w:rsidR="00811F21" w14:paraId="49DA3933" w14:textId="77777777" w:rsidTr="00681A24">
        <w:trPr>
          <w:jc w:val="center"/>
        </w:trPr>
        <w:tc>
          <w:tcPr>
            <w:tcW w:w="562" w:type="dxa"/>
          </w:tcPr>
          <w:p w14:paraId="2BFAA95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985" w:type="dxa"/>
          </w:tcPr>
          <w:p w14:paraId="4A4071AF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276" w:type="dxa"/>
          </w:tcPr>
          <w:p w14:paraId="25562E0D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2" w:type="dxa"/>
          </w:tcPr>
          <w:p w14:paraId="76317CA4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43" w:type="dxa"/>
          </w:tcPr>
          <w:p w14:paraId="63878A33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2835" w:type="dxa"/>
          </w:tcPr>
          <w:p w14:paraId="61CDB2A6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595" w:type="dxa"/>
          </w:tcPr>
          <w:p w14:paraId="2B4B6844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06EBCA01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  <w:tc>
          <w:tcPr>
            <w:tcW w:w="1896" w:type="dxa"/>
          </w:tcPr>
          <w:p w14:paraId="1EB13EEA" w14:textId="77777777" w:rsidR="00FC4847" w:rsidRDefault="00FC4847" w:rsidP="00FC4847">
            <w:pPr>
              <w:tabs>
                <w:tab w:val="left" w:pos="754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</w:p>
        </w:tc>
      </w:tr>
    </w:tbl>
    <w:p w14:paraId="36E594D7" w14:textId="48AECB28" w:rsidR="001B65FE" w:rsidRDefault="001B65FE" w:rsidP="00FC4847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4AF759E9" w14:textId="0E4129D2" w:rsidR="00811F21" w:rsidRDefault="00811F21" w:rsidP="00FC4847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74EE1F86" w14:textId="6E3C4765" w:rsidR="00811F21" w:rsidRDefault="00811F21" w:rsidP="00FC4847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64BE44D2" w14:textId="438DA11F" w:rsidR="00FC4847" w:rsidRPr="002945FF" w:rsidRDefault="00FC4847" w:rsidP="00FC4847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________________________</w:t>
      </w:r>
    </w:p>
    <w:p w14:paraId="7263260B" w14:textId="77777777" w:rsidR="00FC4847" w:rsidRPr="002945FF" w:rsidRDefault="00FC4847" w:rsidP="00FC4847">
      <w:pPr>
        <w:tabs>
          <w:tab w:val="left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2945FF"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>*)</w:t>
      </w:r>
      <w:r>
        <w:rPr>
          <w:rFonts w:ascii="Times New Roman" w:hAnsi="Times New Roman" w:cs="Times New Roman"/>
          <w:sz w:val="26"/>
          <w:szCs w:val="26"/>
          <w:vertAlign w:val="superscript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Se înscrie denumirea formaţiunii politice.</w:t>
      </w:r>
    </w:p>
    <w:sectPr w:rsidR="00FC4847" w:rsidRPr="002945FF" w:rsidSect="00811F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B7D2" w14:textId="77777777" w:rsidR="00AB0B3B" w:rsidRDefault="00AB0B3B" w:rsidP="00364A50">
      <w:pPr>
        <w:spacing w:after="0" w:line="240" w:lineRule="auto"/>
      </w:pPr>
      <w:r>
        <w:separator/>
      </w:r>
    </w:p>
  </w:endnote>
  <w:endnote w:type="continuationSeparator" w:id="0">
    <w:p w14:paraId="4C6A72A6" w14:textId="77777777" w:rsidR="00AB0B3B" w:rsidRDefault="00AB0B3B" w:rsidP="003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8BE9C" w14:textId="77777777" w:rsidR="00AB0B3B" w:rsidRDefault="00AB0B3B" w:rsidP="00364A50">
      <w:pPr>
        <w:spacing w:after="0" w:line="240" w:lineRule="auto"/>
      </w:pPr>
      <w:r>
        <w:separator/>
      </w:r>
    </w:p>
  </w:footnote>
  <w:footnote w:type="continuationSeparator" w:id="0">
    <w:p w14:paraId="494B9789" w14:textId="77777777" w:rsidR="00AB0B3B" w:rsidRDefault="00AB0B3B" w:rsidP="0036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F9C"/>
    <w:multiLevelType w:val="hybridMultilevel"/>
    <w:tmpl w:val="04C0B1AC"/>
    <w:lvl w:ilvl="0" w:tplc="A606DF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vertAlign w:val="superscrip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39214B"/>
    <w:multiLevelType w:val="multilevel"/>
    <w:tmpl w:val="03B2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9F9"/>
    <w:multiLevelType w:val="multilevel"/>
    <w:tmpl w:val="A72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432C"/>
    <w:multiLevelType w:val="hybridMultilevel"/>
    <w:tmpl w:val="1E0616D8"/>
    <w:lvl w:ilvl="0" w:tplc="38FA3476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E82AC4"/>
    <w:multiLevelType w:val="multilevel"/>
    <w:tmpl w:val="CD2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D006E"/>
    <w:multiLevelType w:val="hybridMultilevel"/>
    <w:tmpl w:val="7B921BA2"/>
    <w:lvl w:ilvl="0" w:tplc="91526120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D2044E"/>
    <w:multiLevelType w:val="multilevel"/>
    <w:tmpl w:val="CD6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90343"/>
    <w:multiLevelType w:val="multilevel"/>
    <w:tmpl w:val="AF9E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C78A7"/>
    <w:multiLevelType w:val="multilevel"/>
    <w:tmpl w:val="CE28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52309"/>
    <w:multiLevelType w:val="hybridMultilevel"/>
    <w:tmpl w:val="F1EEBF50"/>
    <w:lvl w:ilvl="0" w:tplc="F26CAD2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83796"/>
    <w:multiLevelType w:val="multilevel"/>
    <w:tmpl w:val="694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21E"/>
    <w:multiLevelType w:val="hybridMultilevel"/>
    <w:tmpl w:val="60D08CB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D0C09D8"/>
    <w:multiLevelType w:val="multilevel"/>
    <w:tmpl w:val="C88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48B4"/>
    <w:multiLevelType w:val="multilevel"/>
    <w:tmpl w:val="E228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82635"/>
    <w:multiLevelType w:val="multilevel"/>
    <w:tmpl w:val="E6D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759B4"/>
    <w:multiLevelType w:val="multilevel"/>
    <w:tmpl w:val="3060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D67E7"/>
    <w:multiLevelType w:val="hybridMultilevel"/>
    <w:tmpl w:val="911A2ABC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63261BB"/>
    <w:multiLevelType w:val="hybridMultilevel"/>
    <w:tmpl w:val="0666CC1E"/>
    <w:lvl w:ilvl="0" w:tplc="0418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CC753D6"/>
    <w:multiLevelType w:val="hybridMultilevel"/>
    <w:tmpl w:val="1904FC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16DC0"/>
    <w:multiLevelType w:val="hybridMultilevel"/>
    <w:tmpl w:val="6CF6A168"/>
    <w:lvl w:ilvl="0" w:tplc="0418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E53F4E"/>
    <w:multiLevelType w:val="hybridMultilevel"/>
    <w:tmpl w:val="948654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901A80"/>
    <w:multiLevelType w:val="hybridMultilevel"/>
    <w:tmpl w:val="A1DE6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F52D3"/>
    <w:multiLevelType w:val="hybridMultilevel"/>
    <w:tmpl w:val="D49023CE"/>
    <w:lvl w:ilvl="0" w:tplc="442C97B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77D57A6"/>
    <w:multiLevelType w:val="hybridMultilevel"/>
    <w:tmpl w:val="26D2C40A"/>
    <w:lvl w:ilvl="0" w:tplc="CB028A7C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F332CF6"/>
    <w:multiLevelType w:val="multilevel"/>
    <w:tmpl w:val="0570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13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23"/>
  </w:num>
  <w:num w:numId="18">
    <w:abstractNumId w:val="3"/>
  </w:num>
  <w:num w:numId="19">
    <w:abstractNumId w:val="20"/>
  </w:num>
  <w:num w:numId="20">
    <w:abstractNumId w:val="22"/>
  </w:num>
  <w:num w:numId="21">
    <w:abstractNumId w:val="11"/>
  </w:num>
  <w:num w:numId="22">
    <w:abstractNumId w:val="18"/>
  </w:num>
  <w:num w:numId="23">
    <w:abstractNumId w:val="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84"/>
    <w:rsid w:val="0001655E"/>
    <w:rsid w:val="00020643"/>
    <w:rsid w:val="00037F90"/>
    <w:rsid w:val="000622F8"/>
    <w:rsid w:val="0006564D"/>
    <w:rsid w:val="00065F20"/>
    <w:rsid w:val="00067EE7"/>
    <w:rsid w:val="00076EBB"/>
    <w:rsid w:val="00090A2F"/>
    <w:rsid w:val="000941DB"/>
    <w:rsid w:val="000972BF"/>
    <w:rsid w:val="000E0F6A"/>
    <w:rsid w:val="000E2962"/>
    <w:rsid w:val="000E4D97"/>
    <w:rsid w:val="000E5E54"/>
    <w:rsid w:val="000F0094"/>
    <w:rsid w:val="000F57B4"/>
    <w:rsid w:val="000F5AAD"/>
    <w:rsid w:val="00107D89"/>
    <w:rsid w:val="0014264E"/>
    <w:rsid w:val="00143E3F"/>
    <w:rsid w:val="0015291E"/>
    <w:rsid w:val="00155DD7"/>
    <w:rsid w:val="0015686E"/>
    <w:rsid w:val="0016026A"/>
    <w:rsid w:val="00163EDA"/>
    <w:rsid w:val="00166FDD"/>
    <w:rsid w:val="001674ED"/>
    <w:rsid w:val="001712A1"/>
    <w:rsid w:val="001772D7"/>
    <w:rsid w:val="00187B40"/>
    <w:rsid w:val="00187D05"/>
    <w:rsid w:val="001B65FE"/>
    <w:rsid w:val="001B775B"/>
    <w:rsid w:val="001F12ED"/>
    <w:rsid w:val="001F4BDB"/>
    <w:rsid w:val="001F597B"/>
    <w:rsid w:val="00201C8F"/>
    <w:rsid w:val="00205D34"/>
    <w:rsid w:val="0021064E"/>
    <w:rsid w:val="00212584"/>
    <w:rsid w:val="00216D44"/>
    <w:rsid w:val="002431ED"/>
    <w:rsid w:val="00251EBD"/>
    <w:rsid w:val="00275ED0"/>
    <w:rsid w:val="002827B7"/>
    <w:rsid w:val="00293FC3"/>
    <w:rsid w:val="002945FF"/>
    <w:rsid w:val="00295123"/>
    <w:rsid w:val="00296AD2"/>
    <w:rsid w:val="002C1F85"/>
    <w:rsid w:val="002C3B96"/>
    <w:rsid w:val="002D661C"/>
    <w:rsid w:val="003051E0"/>
    <w:rsid w:val="003140D5"/>
    <w:rsid w:val="00316D4B"/>
    <w:rsid w:val="00336751"/>
    <w:rsid w:val="00344849"/>
    <w:rsid w:val="003476F7"/>
    <w:rsid w:val="00356C06"/>
    <w:rsid w:val="00364A50"/>
    <w:rsid w:val="00367682"/>
    <w:rsid w:val="00371DA1"/>
    <w:rsid w:val="00373ECB"/>
    <w:rsid w:val="00381FF3"/>
    <w:rsid w:val="00396016"/>
    <w:rsid w:val="003B037A"/>
    <w:rsid w:val="003B31D1"/>
    <w:rsid w:val="003C1AB1"/>
    <w:rsid w:val="003C4B46"/>
    <w:rsid w:val="003C5C2E"/>
    <w:rsid w:val="003D70F2"/>
    <w:rsid w:val="003E6F4C"/>
    <w:rsid w:val="003F3EEC"/>
    <w:rsid w:val="00401B6E"/>
    <w:rsid w:val="00403058"/>
    <w:rsid w:val="004057FB"/>
    <w:rsid w:val="00405BBC"/>
    <w:rsid w:val="00410D66"/>
    <w:rsid w:val="004137E9"/>
    <w:rsid w:val="00416998"/>
    <w:rsid w:val="00420647"/>
    <w:rsid w:val="00444E7A"/>
    <w:rsid w:val="004648CE"/>
    <w:rsid w:val="00492F3D"/>
    <w:rsid w:val="0049485F"/>
    <w:rsid w:val="004A0888"/>
    <w:rsid w:val="004B5EA3"/>
    <w:rsid w:val="004D5828"/>
    <w:rsid w:val="004E3F24"/>
    <w:rsid w:val="004E43F9"/>
    <w:rsid w:val="004F6842"/>
    <w:rsid w:val="00500145"/>
    <w:rsid w:val="00501492"/>
    <w:rsid w:val="00513D40"/>
    <w:rsid w:val="00521E83"/>
    <w:rsid w:val="005245BA"/>
    <w:rsid w:val="005251DF"/>
    <w:rsid w:val="00535414"/>
    <w:rsid w:val="00540F20"/>
    <w:rsid w:val="0054188D"/>
    <w:rsid w:val="0054263C"/>
    <w:rsid w:val="00545B27"/>
    <w:rsid w:val="00546255"/>
    <w:rsid w:val="00546898"/>
    <w:rsid w:val="00547056"/>
    <w:rsid w:val="00550FD3"/>
    <w:rsid w:val="005561E9"/>
    <w:rsid w:val="00556E5D"/>
    <w:rsid w:val="00564B33"/>
    <w:rsid w:val="00565E7C"/>
    <w:rsid w:val="00567303"/>
    <w:rsid w:val="00572084"/>
    <w:rsid w:val="00573A63"/>
    <w:rsid w:val="0057731B"/>
    <w:rsid w:val="00583DD3"/>
    <w:rsid w:val="00584CA3"/>
    <w:rsid w:val="00585A23"/>
    <w:rsid w:val="00587103"/>
    <w:rsid w:val="00590224"/>
    <w:rsid w:val="00593B4B"/>
    <w:rsid w:val="005D136A"/>
    <w:rsid w:val="005E1043"/>
    <w:rsid w:val="005E11F6"/>
    <w:rsid w:val="005E311D"/>
    <w:rsid w:val="005F336F"/>
    <w:rsid w:val="0061001B"/>
    <w:rsid w:val="0061329D"/>
    <w:rsid w:val="00616D30"/>
    <w:rsid w:val="006233B7"/>
    <w:rsid w:val="006321DC"/>
    <w:rsid w:val="00633DA7"/>
    <w:rsid w:val="00634D63"/>
    <w:rsid w:val="006430B3"/>
    <w:rsid w:val="0065219A"/>
    <w:rsid w:val="006605E0"/>
    <w:rsid w:val="0066771A"/>
    <w:rsid w:val="00667C52"/>
    <w:rsid w:val="00681A24"/>
    <w:rsid w:val="00686DBD"/>
    <w:rsid w:val="006A15CE"/>
    <w:rsid w:val="006A1B8D"/>
    <w:rsid w:val="006B3ADC"/>
    <w:rsid w:val="006B41CE"/>
    <w:rsid w:val="006B4FE9"/>
    <w:rsid w:val="006D41B0"/>
    <w:rsid w:val="006D53A7"/>
    <w:rsid w:val="006E0D77"/>
    <w:rsid w:val="006E133C"/>
    <w:rsid w:val="006F055B"/>
    <w:rsid w:val="006F40FE"/>
    <w:rsid w:val="00702096"/>
    <w:rsid w:val="007121D6"/>
    <w:rsid w:val="00717637"/>
    <w:rsid w:val="0072363D"/>
    <w:rsid w:val="00724F61"/>
    <w:rsid w:val="00764F91"/>
    <w:rsid w:val="0079431E"/>
    <w:rsid w:val="00797A51"/>
    <w:rsid w:val="007D5D1C"/>
    <w:rsid w:val="007E6238"/>
    <w:rsid w:val="007E6A9F"/>
    <w:rsid w:val="007F332D"/>
    <w:rsid w:val="007F54B5"/>
    <w:rsid w:val="007F5700"/>
    <w:rsid w:val="00810C5B"/>
    <w:rsid w:val="00811F21"/>
    <w:rsid w:val="00812C06"/>
    <w:rsid w:val="00815362"/>
    <w:rsid w:val="008202B0"/>
    <w:rsid w:val="0082203F"/>
    <w:rsid w:val="00822FA5"/>
    <w:rsid w:val="00827225"/>
    <w:rsid w:val="00827A6A"/>
    <w:rsid w:val="00830352"/>
    <w:rsid w:val="00830AAE"/>
    <w:rsid w:val="008311D4"/>
    <w:rsid w:val="008334E0"/>
    <w:rsid w:val="0084421E"/>
    <w:rsid w:val="008618D8"/>
    <w:rsid w:val="008806A5"/>
    <w:rsid w:val="00883EA8"/>
    <w:rsid w:val="00896FA4"/>
    <w:rsid w:val="008B1C67"/>
    <w:rsid w:val="008C4DCC"/>
    <w:rsid w:val="008C67CA"/>
    <w:rsid w:val="008E2340"/>
    <w:rsid w:val="008E5552"/>
    <w:rsid w:val="008E5ABB"/>
    <w:rsid w:val="008F1701"/>
    <w:rsid w:val="00905C95"/>
    <w:rsid w:val="0091713E"/>
    <w:rsid w:val="00921DF8"/>
    <w:rsid w:val="00930C85"/>
    <w:rsid w:val="00944349"/>
    <w:rsid w:val="00945701"/>
    <w:rsid w:val="00950FD9"/>
    <w:rsid w:val="0096063B"/>
    <w:rsid w:val="00973BBF"/>
    <w:rsid w:val="00975428"/>
    <w:rsid w:val="009762FA"/>
    <w:rsid w:val="00977339"/>
    <w:rsid w:val="00982A84"/>
    <w:rsid w:val="00984F21"/>
    <w:rsid w:val="0099530B"/>
    <w:rsid w:val="009A0FBD"/>
    <w:rsid w:val="009A290E"/>
    <w:rsid w:val="009A3CE2"/>
    <w:rsid w:val="009C24B5"/>
    <w:rsid w:val="009C40A6"/>
    <w:rsid w:val="009E15EC"/>
    <w:rsid w:val="009E3614"/>
    <w:rsid w:val="00A143FB"/>
    <w:rsid w:val="00A20234"/>
    <w:rsid w:val="00A20C21"/>
    <w:rsid w:val="00A24900"/>
    <w:rsid w:val="00A366DE"/>
    <w:rsid w:val="00A37C75"/>
    <w:rsid w:val="00A47FFB"/>
    <w:rsid w:val="00A5263E"/>
    <w:rsid w:val="00A66BDF"/>
    <w:rsid w:val="00A75258"/>
    <w:rsid w:val="00A92DD8"/>
    <w:rsid w:val="00AA1F9C"/>
    <w:rsid w:val="00AA57DD"/>
    <w:rsid w:val="00AB0B3B"/>
    <w:rsid w:val="00AB2379"/>
    <w:rsid w:val="00AB2D30"/>
    <w:rsid w:val="00AB7090"/>
    <w:rsid w:val="00AC07B8"/>
    <w:rsid w:val="00AC55A7"/>
    <w:rsid w:val="00AD5F01"/>
    <w:rsid w:val="00AE4A9E"/>
    <w:rsid w:val="00AF2AED"/>
    <w:rsid w:val="00B01554"/>
    <w:rsid w:val="00B03A0D"/>
    <w:rsid w:val="00B057AE"/>
    <w:rsid w:val="00B13400"/>
    <w:rsid w:val="00B14EA8"/>
    <w:rsid w:val="00B17A00"/>
    <w:rsid w:val="00B17C6D"/>
    <w:rsid w:val="00B2493C"/>
    <w:rsid w:val="00B24A62"/>
    <w:rsid w:val="00B26488"/>
    <w:rsid w:val="00B403E2"/>
    <w:rsid w:val="00B44381"/>
    <w:rsid w:val="00B65E3A"/>
    <w:rsid w:val="00B67B66"/>
    <w:rsid w:val="00B815E4"/>
    <w:rsid w:val="00BA1A15"/>
    <w:rsid w:val="00BA55F9"/>
    <w:rsid w:val="00BA57BF"/>
    <w:rsid w:val="00BA5C34"/>
    <w:rsid w:val="00BB4652"/>
    <w:rsid w:val="00BB747D"/>
    <w:rsid w:val="00BC1BE5"/>
    <w:rsid w:val="00BC61CB"/>
    <w:rsid w:val="00BD3661"/>
    <w:rsid w:val="00BD5109"/>
    <w:rsid w:val="00BE7A16"/>
    <w:rsid w:val="00BF68E3"/>
    <w:rsid w:val="00C003B1"/>
    <w:rsid w:val="00C03474"/>
    <w:rsid w:val="00C064DD"/>
    <w:rsid w:val="00C136A9"/>
    <w:rsid w:val="00C33C4A"/>
    <w:rsid w:val="00C444DB"/>
    <w:rsid w:val="00C52575"/>
    <w:rsid w:val="00C5778D"/>
    <w:rsid w:val="00C6311D"/>
    <w:rsid w:val="00C64D8C"/>
    <w:rsid w:val="00C7280D"/>
    <w:rsid w:val="00C7559C"/>
    <w:rsid w:val="00C97AEB"/>
    <w:rsid w:val="00CA2B04"/>
    <w:rsid w:val="00CC793A"/>
    <w:rsid w:val="00CD6256"/>
    <w:rsid w:val="00CD6B56"/>
    <w:rsid w:val="00CE67EE"/>
    <w:rsid w:val="00D06B68"/>
    <w:rsid w:val="00D24752"/>
    <w:rsid w:val="00D3691D"/>
    <w:rsid w:val="00D55894"/>
    <w:rsid w:val="00D679B9"/>
    <w:rsid w:val="00D84385"/>
    <w:rsid w:val="00D856FE"/>
    <w:rsid w:val="00D91871"/>
    <w:rsid w:val="00D931F5"/>
    <w:rsid w:val="00D943AC"/>
    <w:rsid w:val="00DA1B47"/>
    <w:rsid w:val="00DB18C3"/>
    <w:rsid w:val="00DB3653"/>
    <w:rsid w:val="00DB5418"/>
    <w:rsid w:val="00DD11AA"/>
    <w:rsid w:val="00DD3C08"/>
    <w:rsid w:val="00DD6C70"/>
    <w:rsid w:val="00DE74D9"/>
    <w:rsid w:val="00DF33DA"/>
    <w:rsid w:val="00E00394"/>
    <w:rsid w:val="00E02486"/>
    <w:rsid w:val="00E6167D"/>
    <w:rsid w:val="00E63E5B"/>
    <w:rsid w:val="00E648D4"/>
    <w:rsid w:val="00E65746"/>
    <w:rsid w:val="00E85A34"/>
    <w:rsid w:val="00E9402C"/>
    <w:rsid w:val="00EA1EAF"/>
    <w:rsid w:val="00EA5527"/>
    <w:rsid w:val="00EB1D0B"/>
    <w:rsid w:val="00EC1647"/>
    <w:rsid w:val="00EC28D8"/>
    <w:rsid w:val="00EC515F"/>
    <w:rsid w:val="00EC6D9B"/>
    <w:rsid w:val="00EE07C6"/>
    <w:rsid w:val="00EE0FF9"/>
    <w:rsid w:val="00EF39CD"/>
    <w:rsid w:val="00F01D4A"/>
    <w:rsid w:val="00F211BB"/>
    <w:rsid w:val="00F21B8F"/>
    <w:rsid w:val="00F25718"/>
    <w:rsid w:val="00F313A3"/>
    <w:rsid w:val="00F441C0"/>
    <w:rsid w:val="00F502D1"/>
    <w:rsid w:val="00F57212"/>
    <w:rsid w:val="00F766B2"/>
    <w:rsid w:val="00F77B3C"/>
    <w:rsid w:val="00F803C5"/>
    <w:rsid w:val="00F95A4B"/>
    <w:rsid w:val="00F97D5F"/>
    <w:rsid w:val="00FC4847"/>
    <w:rsid w:val="00FD2AF9"/>
    <w:rsid w:val="00FF3B3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6E1B"/>
  <w15:docId w15:val="{3F087005-1331-4802-ABD1-A2C626A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1DB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9A3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Heading4">
    <w:name w:val="heading 4"/>
    <w:basedOn w:val="Normal"/>
    <w:link w:val="Heading4Char"/>
    <w:uiPriority w:val="9"/>
    <w:qFormat/>
    <w:rsid w:val="009A3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D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9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lp1,Heading x1,Lettre d'introduction,1st level - Bullet List Paragraph,Paragrafo elenco,body 2,List Paragraph1,List Paragraph11,Lista 1,lp11,Liste 1,Use Case List Paragraph,Colorful List - Accent 11,Bullet List,YC Bulet"/>
    <w:basedOn w:val="Normal"/>
    <w:link w:val="ListParagraphChar"/>
    <w:uiPriority w:val="34"/>
    <w:qFormat/>
    <w:rsid w:val="00163EDA"/>
    <w:pPr>
      <w:ind w:left="720"/>
      <w:contextualSpacing/>
    </w:pPr>
  </w:style>
  <w:style w:type="character" w:customStyle="1" w:styleId="saln">
    <w:name w:val="s_aln"/>
    <w:basedOn w:val="DefaultParagraphFont"/>
    <w:rsid w:val="00163EDA"/>
  </w:style>
  <w:style w:type="character" w:customStyle="1" w:styleId="salnttl">
    <w:name w:val="s_aln_ttl"/>
    <w:basedOn w:val="DefaultParagraphFont"/>
    <w:rsid w:val="00163EDA"/>
  </w:style>
  <w:style w:type="character" w:customStyle="1" w:styleId="salnbdy">
    <w:name w:val="s_aln_bdy"/>
    <w:basedOn w:val="DefaultParagraphFont"/>
    <w:rsid w:val="00163EDA"/>
  </w:style>
  <w:style w:type="character" w:customStyle="1" w:styleId="ListParagraphChar">
    <w:name w:val="List Paragraph Char"/>
    <w:aliases w:val="lp1 Char,Heading x1 Char,Lettre d'introduction Char,1st level - Bullet List Paragraph Char,Paragrafo elenco Char,body 2 Char,List Paragraph1 Char,List Paragraph11 Char,Lista 1 Char,lp11 Char,Liste 1 Char,Use Case List Paragraph Char"/>
    <w:link w:val="ListParagraph"/>
    <w:uiPriority w:val="34"/>
    <w:rsid w:val="00163ED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5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EA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EAF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3CE2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9A3CE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9A3CE2"/>
    <w:rPr>
      <w:color w:val="0000FF"/>
      <w:u w:val="single"/>
    </w:rPr>
  </w:style>
  <w:style w:type="character" w:customStyle="1" w:styleId="togglespan">
    <w:name w:val="toggle_span"/>
    <w:basedOn w:val="DefaultParagraphFont"/>
    <w:rsid w:val="009A3CE2"/>
  </w:style>
  <w:style w:type="character" w:customStyle="1" w:styleId="sortdocs">
    <w:name w:val="sortdocs"/>
    <w:basedOn w:val="DefaultParagraphFont"/>
    <w:rsid w:val="009A3CE2"/>
  </w:style>
  <w:style w:type="paragraph" w:styleId="NormalWeb">
    <w:name w:val="Normal (Web)"/>
    <w:basedOn w:val="Normal"/>
    <w:uiPriority w:val="99"/>
    <w:semiHidden/>
    <w:unhideWhenUsed/>
    <w:rsid w:val="00B4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uiPriority w:val="20"/>
    <w:qFormat/>
    <w:rsid w:val="00B403E2"/>
    <w:rPr>
      <w:i/>
      <w:iCs/>
    </w:rPr>
  </w:style>
  <w:style w:type="character" w:styleId="Strong">
    <w:name w:val="Strong"/>
    <w:basedOn w:val="DefaultParagraphFont"/>
    <w:uiPriority w:val="22"/>
    <w:qFormat/>
    <w:rsid w:val="00B403E2"/>
    <w:rPr>
      <w:b/>
      <w:bCs/>
    </w:rPr>
  </w:style>
  <w:style w:type="paragraph" w:customStyle="1" w:styleId="Default">
    <w:name w:val="Default"/>
    <w:basedOn w:val="Normal"/>
    <w:rsid w:val="00C6311D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209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620-13F6-4366-8D8A-22AF51B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44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8T12:55:00Z</cp:lastPrinted>
  <dcterms:created xsi:type="dcterms:W3CDTF">2020-10-30T07:09:00Z</dcterms:created>
  <dcterms:modified xsi:type="dcterms:W3CDTF">2020-10-30T07:56:00Z</dcterms:modified>
</cp:coreProperties>
</file>